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73106">
              <w:rPr>
                <w:b/>
              </w:rPr>
              <w:t>29.12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>«</w:t>
            </w:r>
            <w:r w:rsidR="00E52633" w:rsidRPr="00E52633">
              <w:rPr>
                <w:b/>
              </w:rPr>
              <w:t>Заблокированные активы паевого инвестиционного фонда «Альфа-Капитал Квант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E52633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52633" w:rsidRPr="0078748C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E52633" w:rsidRPr="0078748C">
                      <w:rPr>
                        <w:rStyle w:val="a4"/>
                        <w:sz w:val="20"/>
                      </w:rPr>
                      <w:t>/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E52633" w:rsidRPr="0078748C">
                      <w:rPr>
                        <w:rStyle w:val="a4"/>
                        <w:sz w:val="20"/>
                      </w:rPr>
                      <w:t>pif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E52633" w:rsidRPr="0078748C">
                      <w:rPr>
                        <w:rStyle w:val="a4"/>
                        <w:sz w:val="20"/>
                      </w:rPr>
                      <w:t>_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quan</w:t>
                    </w:r>
                    <w:r w:rsidR="00E52633" w:rsidRPr="0078748C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52633" w:rsidRPr="00E52633">
              <w:t>27</w:t>
            </w:r>
            <w:r w:rsidR="00FD1265">
              <w:t xml:space="preserve"> объект</w:t>
            </w:r>
            <w:r w:rsidR="00E52633">
              <w:t>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52633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52633" w:rsidRDefault="00E52633" w:rsidP="00E526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39</w:t>
                  </w:r>
                </w:p>
              </w:tc>
            </w:tr>
            <w:tr w:rsidR="00E52633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52633" w:rsidRPr="00E52633" w:rsidRDefault="00E52633" w:rsidP="00E5263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E5263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Zimmer Biomet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956P1021</w:t>
                  </w:r>
                </w:p>
              </w:tc>
              <w:tc>
                <w:tcPr>
                  <w:tcW w:w="1105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99</w:t>
                  </w:r>
                </w:p>
              </w:tc>
            </w:tr>
            <w:tr w:rsidR="00E52633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52633" w:rsidRDefault="00E52633" w:rsidP="00E526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itigroup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729674242</w:t>
                  </w:r>
                </w:p>
              </w:tc>
              <w:tc>
                <w:tcPr>
                  <w:tcW w:w="1105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3</w:t>
                  </w:r>
                </w:p>
              </w:tc>
            </w:tr>
            <w:tr w:rsidR="00E52633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52633" w:rsidRDefault="00E52633" w:rsidP="00E526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4</w:t>
                  </w:r>
                </w:p>
              </w:tc>
            </w:tr>
            <w:tr w:rsidR="00E52633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52633" w:rsidRDefault="00E52633" w:rsidP="00E526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ioge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062X1037</w:t>
                  </w:r>
                </w:p>
              </w:tc>
              <w:tc>
                <w:tcPr>
                  <w:tcW w:w="1105" w:type="pct"/>
                  <w:vAlign w:val="center"/>
                </w:tcPr>
                <w:p w:rsidR="00E52633" w:rsidRDefault="00E52633" w:rsidP="00E526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Pr="002644FE" w:rsidRDefault="002644FE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52633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BB722E">
                    <w:t xml:space="preserve"> </w:t>
                  </w:r>
                  <w:r w:rsidR="00BB722E" w:rsidRPr="00BB722E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BB72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BB722E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34ABFA" wp14:editId="60494CE5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BB722E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B722E" w:rsidRPr="00250C76" w:rsidRDefault="00BB722E" w:rsidP="00BB72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B722E" w:rsidRPr="00FC6A6C" w:rsidRDefault="00BB722E" w:rsidP="00BB72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BB722E" w:rsidRDefault="00BB722E" w:rsidP="00BB72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B722E" w:rsidRDefault="00BB722E" w:rsidP="00BB72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65084D">
              <w:rPr>
                <w:b/>
              </w:rPr>
              <w:t xml:space="preserve">1 </w:t>
            </w:r>
            <w:r w:rsidR="00BB722E">
              <w:rPr>
                <w:b/>
              </w:rPr>
              <w:t>401</w:t>
            </w:r>
            <w:r w:rsidR="0065084D">
              <w:rPr>
                <w:b/>
              </w:rPr>
              <w:t>,</w:t>
            </w:r>
            <w:r w:rsidR="00BB722E">
              <w:rPr>
                <w:b/>
              </w:rPr>
              <w:t>34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  <w:bookmarkStart w:id="0" w:name="_GoBack"/>
            <w:bookmarkEnd w:id="0"/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B722E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3B6AF5">
              <w:rPr>
                <w:b/>
              </w:rPr>
              <w:t>69 020 425,20 руб</w:t>
            </w:r>
            <w:r w:rsidR="003B6AF5" w:rsidRPr="003B6AF5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323252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23252">
                          <w:rPr>
                            <w:b/>
                          </w:rPr>
                          <w:t>3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323252">
                          <w:rPr>
                            <w:b/>
                          </w:rPr>
                          <w:t>1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BB722E">
              <w:t>5771</w:t>
            </w:r>
            <w:r>
              <w:t xml:space="preserve"> от </w:t>
            </w:r>
            <w:r w:rsidR="00BB722E">
              <w:t xml:space="preserve">09.11.2023 </w:t>
            </w:r>
            <w:r>
              <w:t>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Паевой инвестиционный фонд сформирован </w:t>
            </w:r>
            <w:r w:rsidR="00BB722E">
              <w:t>14</w:t>
            </w:r>
            <w:r>
              <w:t>.1</w:t>
            </w:r>
            <w:r w:rsidR="00BB722E">
              <w:t>2</w:t>
            </w:r>
            <w:r>
              <w:t>.20</w:t>
            </w:r>
            <w:r w:rsidR="00BB722E">
              <w:t>23</w:t>
            </w:r>
            <w:r>
              <w:t xml:space="preserve">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8752F5" w:rsidRPr="00FC657D" w:rsidRDefault="008752F5" w:rsidP="008752F5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9100F" w:rsidRPr="006B0AA2" w:rsidRDefault="00E372B6" w:rsidP="00BB722E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8752F5" w:rsidRPr="008752F5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92A57"/>
    <w:rsid w:val="00092C3D"/>
    <w:rsid w:val="000A70DA"/>
    <w:rsid w:val="00100D52"/>
    <w:rsid w:val="00122B90"/>
    <w:rsid w:val="00126067"/>
    <w:rsid w:val="001617E4"/>
    <w:rsid w:val="001620D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644FE"/>
    <w:rsid w:val="00282AC3"/>
    <w:rsid w:val="0029250B"/>
    <w:rsid w:val="002F0069"/>
    <w:rsid w:val="00312B9D"/>
    <w:rsid w:val="00315762"/>
    <w:rsid w:val="00323252"/>
    <w:rsid w:val="00324C85"/>
    <w:rsid w:val="00345DE5"/>
    <w:rsid w:val="00350CC8"/>
    <w:rsid w:val="0036789E"/>
    <w:rsid w:val="00396F86"/>
    <w:rsid w:val="003A29ED"/>
    <w:rsid w:val="003B6AF5"/>
    <w:rsid w:val="003C6249"/>
    <w:rsid w:val="004070AC"/>
    <w:rsid w:val="004074F3"/>
    <w:rsid w:val="00483C6F"/>
    <w:rsid w:val="004A1533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5084D"/>
    <w:rsid w:val="0066047B"/>
    <w:rsid w:val="00682B53"/>
    <w:rsid w:val="00684892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752F5"/>
    <w:rsid w:val="008764D8"/>
    <w:rsid w:val="008C34C5"/>
    <w:rsid w:val="008C6C21"/>
    <w:rsid w:val="008F545A"/>
    <w:rsid w:val="00907361"/>
    <w:rsid w:val="00912219"/>
    <w:rsid w:val="00923988"/>
    <w:rsid w:val="00941272"/>
    <w:rsid w:val="00973106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B722E"/>
    <w:rsid w:val="00BC0CE6"/>
    <w:rsid w:val="00C012CC"/>
    <w:rsid w:val="00C27FF0"/>
    <w:rsid w:val="00C745A2"/>
    <w:rsid w:val="00C8510E"/>
    <w:rsid w:val="00C9150A"/>
    <w:rsid w:val="00C92008"/>
    <w:rsid w:val="00CA5EBC"/>
    <w:rsid w:val="00CA6417"/>
    <w:rsid w:val="00CB1815"/>
    <w:rsid w:val="00CC4B8D"/>
    <w:rsid w:val="00CC71D8"/>
    <w:rsid w:val="00D12D9E"/>
    <w:rsid w:val="00D27213"/>
    <w:rsid w:val="00D65E8D"/>
    <w:rsid w:val="00D9100F"/>
    <w:rsid w:val="00D967A1"/>
    <w:rsid w:val="00DA4D8C"/>
    <w:rsid w:val="00DB516F"/>
    <w:rsid w:val="00DE34A7"/>
    <w:rsid w:val="00E372B6"/>
    <w:rsid w:val="00E52633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84A52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n_qua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1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12</c:f>
              <c:numCache>
                <c:formatCode>0.0%</c:formatCode>
                <c:ptCount val="1"/>
                <c:pt idx="0">
                  <c:v>-5.93739137836868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E3-43C8-ADBB-187CE82B7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A54C-9426-4B56-8CA1-DF13C338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5</cp:revision>
  <dcterms:created xsi:type="dcterms:W3CDTF">2023-03-22T14:49:00Z</dcterms:created>
  <dcterms:modified xsi:type="dcterms:W3CDTF">2024-01-16T14:40:00Z</dcterms:modified>
</cp:coreProperties>
</file>